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A2C23B" w14:textId="1A6D8D94" w:rsidR="00CE10E9" w:rsidRDefault="007F44F4" w:rsidP="00CE10E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C23D" wp14:editId="3E8C5E90">
                <wp:simplePos x="0" y="0"/>
                <wp:positionH relativeFrom="margin">
                  <wp:posOffset>338455</wp:posOffset>
                </wp:positionH>
                <wp:positionV relativeFrom="paragraph">
                  <wp:posOffset>8255</wp:posOffset>
                </wp:positionV>
                <wp:extent cx="4838700" cy="5518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646F" w14:textId="7769FEA4" w:rsidR="002B391A" w:rsidRDefault="002B391A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KARIERNI CENTRI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NIVERZE V LJUBLJANI vabijo na</w:t>
                            </w:r>
                          </w:p>
                          <w:p w14:paraId="25A2C26A" w14:textId="59F9BE4C" w:rsidR="002B391A" w:rsidRPr="00C338C3" w:rsidRDefault="002B391A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2C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.65pt;width:381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" stroked="f">
                <v:textbox style="mso-fit-shape-to-text:t">
                  <w:txbxContent>
                    <w:p w14:paraId="4F79646F" w14:textId="7769FEA4" w:rsidR="002B391A" w:rsidRDefault="002B391A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KARIERNI CENTRI 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NIVERZE V LJUBLJANI vabijo na</w:t>
                      </w:r>
                    </w:p>
                    <w:p w14:paraId="25A2C26A" w14:textId="59F9BE4C" w:rsidR="002B391A" w:rsidRPr="00C338C3" w:rsidRDefault="002B391A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DELAV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745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5A2C247" wp14:editId="7AC0EE81">
            <wp:simplePos x="0" y="0"/>
            <wp:positionH relativeFrom="column">
              <wp:posOffset>-394785</wp:posOffset>
            </wp:positionH>
            <wp:positionV relativeFrom="paragraph">
              <wp:posOffset>-822309</wp:posOffset>
            </wp:positionV>
            <wp:extent cx="1003935" cy="1009650"/>
            <wp:effectExtent l="19050" t="0" r="5715" b="0"/>
            <wp:wrapNone/>
            <wp:docPr id="2" name="Slika 1" descr="C:\Users\prenosnik\Desktop\Teja\Karierni center UL\CGP\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osnik\Desktop\Teja\Karierni center UL\CGP\barvni logotip 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2C245" wp14:editId="5BEC83B4">
                <wp:simplePos x="0" y="0"/>
                <wp:positionH relativeFrom="column">
                  <wp:posOffset>-899795</wp:posOffset>
                </wp:positionH>
                <wp:positionV relativeFrom="paragraph">
                  <wp:posOffset>917575</wp:posOffset>
                </wp:positionV>
                <wp:extent cx="7602220" cy="0"/>
                <wp:effectExtent l="28575" t="36195" r="3683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031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17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85pt;margin-top:72.25pt;width:59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" strokecolor="#e03127" strokeweight="4.5pt"/>
            </w:pict>
          </mc:Fallback>
        </mc:AlternateContent>
      </w:r>
    </w:p>
    <w:p w14:paraId="25A2C23C" w14:textId="44F4DAC3" w:rsidR="0019256C" w:rsidRDefault="00FC3BAC">
      <w:r w:rsidRPr="00FC3BAC">
        <w:rPr>
          <w:noProof/>
          <w:lang w:eastAsia="sl-SI"/>
        </w:rPr>
        <w:drawing>
          <wp:anchor distT="0" distB="0" distL="114300" distR="114300" simplePos="0" relativeHeight="251682303" behindDoc="0" locked="0" layoutInCell="1" allowOverlap="1" wp14:anchorId="25414FF0" wp14:editId="4B57FB67">
            <wp:simplePos x="0" y="0"/>
            <wp:positionH relativeFrom="page">
              <wp:posOffset>50165</wp:posOffset>
            </wp:positionH>
            <wp:positionV relativeFrom="paragraph">
              <wp:posOffset>601345</wp:posOffset>
            </wp:positionV>
            <wp:extent cx="7083425" cy="4721860"/>
            <wp:effectExtent l="0" t="0" r="3175" b="254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8342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7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48FF" wp14:editId="24352A06">
                <wp:simplePos x="0" y="0"/>
                <wp:positionH relativeFrom="column">
                  <wp:posOffset>4561205</wp:posOffset>
                </wp:positionH>
                <wp:positionV relativeFrom="paragraph">
                  <wp:posOffset>110490</wp:posOffset>
                </wp:positionV>
                <wp:extent cx="1752600" cy="514350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797D" w14:textId="152419EC" w:rsidR="002B391A" w:rsidRPr="002B391A" w:rsidRDefault="002B391A" w:rsidP="0070711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B391A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722-1/2018-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48FF" id="Pravokotnik 21" o:spid="_x0000_s1027" style="position:absolute;margin-left:359.15pt;margin-top:8.7pt;width:138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" filled="f" stroked="f" strokeweight="2pt">
                <v:textbox>
                  <w:txbxContent>
                    <w:p w14:paraId="51A9797D" w14:textId="152419EC" w:rsidR="002B391A" w:rsidRPr="002B391A" w:rsidRDefault="002B391A" w:rsidP="00707119">
                      <w:pPr>
                        <w:jc w:val="center"/>
                        <w:rPr>
                          <w:sz w:val="16"/>
                        </w:rPr>
                      </w:pPr>
                      <w:r w:rsidRPr="002B391A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722-1/2018-153</w:t>
                      </w:r>
                    </w:p>
                  </w:txbxContent>
                </v:textbox>
              </v:rect>
            </w:pict>
          </mc:Fallback>
        </mc:AlternateContent>
      </w:r>
      <w:r w:rsidR="00143F4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C257" wp14:editId="6DB49D18">
                <wp:simplePos x="0" y="0"/>
                <wp:positionH relativeFrom="column">
                  <wp:posOffset>3996055</wp:posOffset>
                </wp:positionH>
                <wp:positionV relativeFrom="paragraph">
                  <wp:posOffset>5501640</wp:posOffset>
                </wp:positionV>
                <wp:extent cx="2765425" cy="768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ADB4" w14:textId="4089A1BD" w:rsidR="002B391A" w:rsidRDefault="002B391A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ijave</w:t>
                            </w:r>
                          </w:p>
                          <w:p w14:paraId="66203B43" w14:textId="26A4E013" w:rsidR="002B391A" w:rsidRDefault="002B391A" w:rsidP="00682068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 28. 2. 2019 se prijavite </w:t>
                            </w:r>
                          </w:p>
                          <w:p w14:paraId="6EB2212B" w14:textId="5C728678" w:rsidR="002B391A" w:rsidRPr="00AF053F" w:rsidRDefault="00AA1949" w:rsidP="00AF053F">
                            <w:pPr>
                              <w:ind w:left="1068" w:firstLine="348"/>
                              <w:rPr>
                                <w:rFonts w:ascii="Cambria" w:eastAsia="Times New Roman" w:hAnsi="Cambria" w:cs="Times New Roman"/>
                                <w:b/>
                                <w:color w:val="444444"/>
                                <w:sz w:val="28"/>
                                <w:szCs w:val="20"/>
                                <w:lang w:eastAsia="sl-SI"/>
                              </w:rPr>
                            </w:pPr>
                            <w:hyperlink r:id="rId13" w:history="1">
                              <w:r w:rsidR="002B391A" w:rsidRPr="00AF053F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28"/>
                                  <w:szCs w:val="20"/>
                                  <w:lang w:eastAsia="sl-SI"/>
                                </w:rPr>
                                <w:t>TUKAJ</w:t>
                              </w:r>
                            </w:hyperlink>
                          </w:p>
                          <w:p w14:paraId="656A22C7" w14:textId="77777777" w:rsidR="002B391A" w:rsidRPr="003859DB" w:rsidRDefault="002B391A" w:rsidP="00AF053F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7" id="Text Box 8" o:spid="_x0000_s1028" type="#_x0000_t202" style="position:absolute;margin-left:314.65pt;margin-top:433.2pt;width:217.75pt;height:6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0z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" filled="f" stroked="f">
                <v:textbox>
                  <w:txbxContent>
                    <w:p w14:paraId="6AA2ADB4" w14:textId="4089A1BD" w:rsidR="002B391A" w:rsidRDefault="002B391A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ijave</w:t>
                      </w:r>
                    </w:p>
                    <w:p w14:paraId="66203B43" w14:textId="26A4E013" w:rsidR="002B391A" w:rsidRDefault="002B391A" w:rsidP="00682068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do 28. 2. 2019 se prijavite </w:t>
                      </w:r>
                    </w:p>
                    <w:p w14:paraId="6EB2212B" w14:textId="5C728678" w:rsidR="002B391A" w:rsidRPr="00AF053F" w:rsidRDefault="002B391A" w:rsidP="00AF053F">
                      <w:pPr>
                        <w:ind w:left="1068" w:firstLine="348"/>
                        <w:rPr>
                          <w:rFonts w:ascii="Cambria" w:eastAsia="Times New Roman" w:hAnsi="Cambria" w:cs="Times New Roman"/>
                          <w:b/>
                          <w:color w:val="444444"/>
                          <w:sz w:val="28"/>
                          <w:szCs w:val="20"/>
                          <w:lang w:eastAsia="sl-SI"/>
                        </w:rPr>
                      </w:pPr>
                      <w:hyperlink r:id="rId14" w:history="1">
                        <w:r w:rsidRPr="00AF053F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28"/>
                            <w:szCs w:val="20"/>
                            <w:lang w:eastAsia="sl-SI"/>
                          </w:rPr>
                          <w:t>TUKAJ</w:t>
                        </w:r>
                      </w:hyperlink>
                    </w:p>
                    <w:p w14:paraId="656A22C7" w14:textId="77777777" w:rsidR="002B391A" w:rsidRPr="003859DB" w:rsidRDefault="002B391A" w:rsidP="00AF053F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6B1A0E" wp14:editId="2C911734">
                <wp:simplePos x="0" y="0"/>
                <wp:positionH relativeFrom="page">
                  <wp:posOffset>6131560</wp:posOffset>
                </wp:positionH>
                <wp:positionV relativeFrom="paragraph">
                  <wp:posOffset>624205</wp:posOffset>
                </wp:positionV>
                <wp:extent cx="1411605" cy="4683125"/>
                <wp:effectExtent l="0" t="0" r="17145" b="222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683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18FD" w14:textId="77777777" w:rsidR="002B391A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76680EC" w14:textId="268CC1C5" w:rsidR="002B391A" w:rsidRPr="000247D8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0202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RE YOU</w:t>
                            </w:r>
                          </w:p>
                          <w:p w14:paraId="421E4F4D" w14:textId="7CF6E971" w:rsidR="002B391A" w:rsidRDefault="002B39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l-SI"/>
                              </w:rPr>
                              <w:drawing>
                                <wp:inline distT="0" distB="0" distL="0" distR="0" wp14:anchorId="56166922" wp14:editId="1A5B6485">
                                  <wp:extent cx="1282700" cy="1001587"/>
                                  <wp:effectExtent l="0" t="0" r="0" b="825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inkedI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656" cy="100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08EB0" w14:textId="415A6E70" w:rsidR="002B391A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0247D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R LEFT OUT?</w:t>
                            </w:r>
                          </w:p>
                          <w:p w14:paraId="05273878" w14:textId="77777777" w:rsidR="002B391A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4B526416" w14:textId="4CAE147B" w:rsidR="002B391A" w:rsidRPr="000247D8" w:rsidRDefault="002B391A" w:rsidP="00024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Z Univerze z diplomo  in LinkedIn profil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1A0E" id="Polje z besedilom 2" o:spid="_x0000_s1029" type="#_x0000_t202" style="position:absolute;margin-left:482.8pt;margin-top:49.15pt;width:111.15pt;height:36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" fillcolor="#0070c0">
                <v:textbox>
                  <w:txbxContent>
                    <w:p w14:paraId="3F5E18FD" w14:textId="77777777" w:rsidR="002B391A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276680EC" w14:textId="268CC1C5" w:rsidR="002B391A" w:rsidRPr="000247D8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0202B">
                        <w:rPr>
                          <w:b/>
                          <w:color w:val="FFFFFF" w:themeColor="background1"/>
                          <w:sz w:val="36"/>
                        </w:rPr>
                        <w:t>ARE YOU</w:t>
                      </w:r>
                    </w:p>
                    <w:p w14:paraId="421E4F4D" w14:textId="7CF6E971" w:rsidR="002B391A" w:rsidRDefault="002B39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l-SI"/>
                        </w:rPr>
                        <w:drawing>
                          <wp:inline distT="0" distB="0" distL="0" distR="0" wp14:anchorId="56166922" wp14:editId="1A5B6485">
                            <wp:extent cx="1282700" cy="1001587"/>
                            <wp:effectExtent l="0" t="0" r="0" b="825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inkedIn.jpg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656" cy="100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08EB0" w14:textId="415A6E70" w:rsidR="002B391A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0247D8">
                        <w:rPr>
                          <w:b/>
                          <w:color w:val="FFFFFF" w:themeColor="background1"/>
                          <w:sz w:val="36"/>
                        </w:rPr>
                        <w:t>OR LEFT OUT?</w:t>
                      </w:r>
                    </w:p>
                    <w:p w14:paraId="05273878" w14:textId="77777777" w:rsidR="002B391A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4B526416" w14:textId="4CAE147B" w:rsidR="002B391A" w:rsidRPr="000247D8" w:rsidRDefault="002B391A" w:rsidP="00024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Z Univerze z diplomo  i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LinkedI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profilom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5B" wp14:editId="6D0D9B45">
                <wp:simplePos x="0" y="0"/>
                <wp:positionH relativeFrom="margin">
                  <wp:align>center</wp:align>
                </wp:positionH>
                <wp:positionV relativeFrom="paragraph">
                  <wp:posOffset>6479540</wp:posOffset>
                </wp:positionV>
                <wp:extent cx="6972935" cy="17018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9FB9" w14:textId="5F33FBD1" w:rsidR="002B391A" w:rsidRDefault="002B391A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Delavnico bo vodila</w:t>
                            </w:r>
                            <w:r w:rsidRPr="000247D8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dr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. </w:t>
                            </w: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Tanja</w:t>
                            </w:r>
                            <w:r w:rsidRPr="000247D8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Potočnik Mesarič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, karierna svetovalka KC UL.</w:t>
                            </w:r>
                          </w:p>
                          <w:p w14:paraId="158EC63C" w14:textId="1A0C725B" w:rsidR="002B391A" w:rsidRDefault="002B391A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Pred delavnico si izoblikujte/odprite svoj LinkedIn profil, kar vam bo omogočilo njegovo nadgradnjo in izpopolnitev na sami delavnici.</w:t>
                            </w:r>
                          </w:p>
                          <w:p w14:paraId="6A8BD12B" w14:textId="56A4D294" w:rsidR="002B391A" w:rsidRDefault="002B391A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Število mest je omejeno, zato bodo štele najhitrejše prijave!</w:t>
                            </w:r>
                          </w:p>
                          <w:p w14:paraId="617935FF" w14:textId="1AD4F803" w:rsidR="002B391A" w:rsidRPr="0025782A" w:rsidRDefault="002B391A" w:rsidP="0025782A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right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Več info: sabina.znidarsic-zagar@uni-lj.si</w:t>
                            </w:r>
                          </w:p>
                          <w:p w14:paraId="4200DCC8" w14:textId="77777777" w:rsidR="002B391A" w:rsidRPr="00670520" w:rsidRDefault="002B391A" w:rsidP="00682068">
                            <w:pPr>
                              <w:pStyle w:val="Odstavekseznama"/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0FDAFA5A" w14:textId="77777777" w:rsidR="002B391A" w:rsidRPr="00440813" w:rsidRDefault="002B391A" w:rsidP="00DE271E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B" id="Text Box 9" o:spid="_x0000_s1030" type="#_x0000_t202" style="position:absolute;margin-left:0;margin-top:510.2pt;width:549.05pt;height:13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Upu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" filled="f" stroked="f">
                <v:textbox>
                  <w:txbxContent>
                    <w:p w14:paraId="26C79FB9" w14:textId="5F33FBD1" w:rsidR="002B391A" w:rsidRDefault="002B391A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Delavnico bo vodila</w:t>
                      </w:r>
                      <w:r w:rsidRPr="000247D8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dr</w:t>
                      </w: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. </w:t>
                      </w:r>
                      <w:r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>Tanja</w:t>
                      </w:r>
                      <w:r w:rsidRPr="000247D8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Potočnik Mesarič</w:t>
                      </w: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, karierna svetovalka KC UL.</w:t>
                      </w:r>
                    </w:p>
                    <w:p w14:paraId="158EC63C" w14:textId="1A0C725B" w:rsidR="002B391A" w:rsidRDefault="002B391A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Pred delavnico si izoblikujte/odprite svoj </w:t>
                      </w:r>
                      <w:proofErr w:type="spellStart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LinkedIn</w:t>
                      </w:r>
                      <w:proofErr w:type="spellEnd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profil, kar vam bo omogočilo njegovo nadgradnjo in izpopolnitev na sami delavnici.</w:t>
                      </w:r>
                    </w:p>
                    <w:p w14:paraId="6A8BD12B" w14:textId="56A4D294" w:rsidR="002B391A" w:rsidRDefault="002B391A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Število mest je omejeno, zato bodo štele najhitrejše prijave!</w:t>
                      </w:r>
                    </w:p>
                    <w:p w14:paraId="617935FF" w14:textId="1AD4F803" w:rsidR="002B391A" w:rsidRPr="0025782A" w:rsidRDefault="002B391A" w:rsidP="0025782A">
                      <w:pPr>
                        <w:shd w:val="clear" w:color="auto" w:fill="FFFFFF"/>
                        <w:spacing w:after="0" w:line="240" w:lineRule="auto"/>
                        <w:ind w:left="360"/>
                        <w:jc w:val="right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Več info: sabina.znidarsic-zagar@uni-lj.si</w:t>
                      </w:r>
                    </w:p>
                    <w:p w14:paraId="4200DCC8" w14:textId="77777777" w:rsidR="002B391A" w:rsidRPr="00670520" w:rsidRDefault="002B391A" w:rsidP="00682068">
                      <w:pPr>
                        <w:pStyle w:val="Odstavekseznama"/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</w:p>
                    <w:p w14:paraId="0FDAFA5A" w14:textId="77777777" w:rsidR="002B391A" w:rsidRPr="00440813" w:rsidRDefault="002B391A" w:rsidP="00DE271E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2C259" wp14:editId="24266854">
                <wp:simplePos x="0" y="0"/>
                <wp:positionH relativeFrom="column">
                  <wp:posOffset>1856105</wp:posOffset>
                </wp:positionH>
                <wp:positionV relativeFrom="paragraph">
                  <wp:posOffset>5326380</wp:posOffset>
                </wp:positionV>
                <wp:extent cx="2275205" cy="1187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9" w14:textId="77777777" w:rsidR="002B391A" w:rsidRPr="00F740EB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68E8812" w14:textId="6C245996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UL Fakulteta za socialno delo</w:t>
                            </w:r>
                          </w:p>
                          <w:p w14:paraId="498DD251" w14:textId="2280A40E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ulica 31</w:t>
                            </w:r>
                          </w:p>
                          <w:p w14:paraId="6EE4F667" w14:textId="4578D057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predavalnica</w:t>
                            </w:r>
                          </w:p>
                          <w:p w14:paraId="4A7B2520" w14:textId="2C6A0E1C" w:rsidR="002B391A" w:rsidRPr="00D93DE1" w:rsidRDefault="002B391A" w:rsidP="00FC7B3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9" id="Text Box 7" o:spid="_x0000_s1031" type="#_x0000_t202" style="position:absolute;margin-left:146.15pt;margin-top:419.4pt;width:179.1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ew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" filled="f" stroked="f">
                <v:textbox>
                  <w:txbxContent>
                    <w:p w14:paraId="25A2C279" w14:textId="77777777" w:rsidR="002B391A" w:rsidRPr="00F740EB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68E8812" w14:textId="6C245996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UL Fakulteta za socialno delo</w:t>
                      </w:r>
                    </w:p>
                    <w:p w14:paraId="498DD251" w14:textId="2280A40E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ulica 31</w:t>
                      </w:r>
                    </w:p>
                    <w:p w14:paraId="6EE4F667" w14:textId="4578D057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predavalnica</w:t>
                      </w:r>
                    </w:p>
                    <w:p w14:paraId="4A7B2520" w14:textId="2C6A0E1C" w:rsidR="002B391A" w:rsidRPr="00D93DE1" w:rsidRDefault="002B391A" w:rsidP="00FC7B3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2C255" wp14:editId="0DCC883B">
                <wp:simplePos x="0" y="0"/>
                <wp:positionH relativeFrom="column">
                  <wp:posOffset>-633095</wp:posOffset>
                </wp:positionH>
                <wp:positionV relativeFrom="paragraph">
                  <wp:posOffset>5492115</wp:posOffset>
                </wp:positionV>
                <wp:extent cx="2056765" cy="617220"/>
                <wp:effectExtent l="3810" t="635" r="0" b="12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5" w14:textId="77777777" w:rsidR="002B391A" w:rsidRPr="00F740EB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DA4AE20" w14:textId="1912C718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rek, 5. 3. 2019</w:t>
                            </w:r>
                          </w:p>
                          <w:p w14:paraId="25A2C276" w14:textId="016719F3" w:rsidR="002B391A" w:rsidRPr="00F740EB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b 12.00 do 1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55" id="Text Box 6" o:spid="_x0000_s1032" type="#_x0000_t202" style="position:absolute;margin-left:-49.85pt;margin-top:432.45pt;width:161.9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bQ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" filled="f" stroked="f">
                <v:textbox style="mso-fit-shape-to-text:t">
                  <w:txbxContent>
                    <w:p w14:paraId="25A2C275" w14:textId="77777777" w:rsidR="002B391A" w:rsidRPr="00F740EB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DA4AE20" w14:textId="1912C718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rek, 5. 3. 2019</w:t>
                      </w:r>
                    </w:p>
                    <w:p w14:paraId="25A2C276" w14:textId="016719F3" w:rsidR="002B391A" w:rsidRPr="00F740EB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b 12.00 do 14.00</w:t>
                      </w: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4D" wp14:editId="2B1A129F">
                <wp:simplePos x="0" y="0"/>
                <wp:positionH relativeFrom="page">
                  <wp:align>right</wp:align>
                </wp:positionH>
                <wp:positionV relativeFrom="paragraph">
                  <wp:posOffset>5299710</wp:posOffset>
                </wp:positionV>
                <wp:extent cx="7602220" cy="1140106"/>
                <wp:effectExtent l="0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140106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3C341" id="Rectangle 4" o:spid="_x0000_s1026" style="position:absolute;margin-left:547.4pt;margin-top:417.3pt;width:598.6pt;height:89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" fillcolor="#e03127" stroked="f" strokecolor="#e03127">
                <w10:wrap anchorx="page"/>
              </v:rect>
            </w:pict>
          </mc:Fallback>
        </mc:AlternateContent>
      </w:r>
      <w:r w:rsidR="0025782A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2C249" wp14:editId="21B0B3F0">
                <wp:simplePos x="0" y="0"/>
                <wp:positionH relativeFrom="margin">
                  <wp:align>center</wp:align>
                </wp:positionH>
                <wp:positionV relativeFrom="paragraph">
                  <wp:posOffset>7895590</wp:posOffset>
                </wp:positionV>
                <wp:extent cx="6051550" cy="544830"/>
                <wp:effectExtent l="0" t="0" r="6350" b="762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544830"/>
                          <a:chOff x="0" y="0"/>
                          <a:chExt cx="6019800" cy="798830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798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0312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64" y="107247"/>
                            <a:ext cx="2362694" cy="5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0" w14:textId="77777777" w:rsidR="002B391A" w:rsidRPr="00DE271E" w:rsidRDefault="002B391A" w:rsidP="00CE10E9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>Želite biti obveščen/a?</w:t>
                              </w:r>
                            </w:p>
                            <w:p w14:paraId="25A2C271" w14:textId="350C7A0A" w:rsidR="002B391A" w:rsidRPr="00DE271E" w:rsidRDefault="002B391A" w:rsidP="00175248">
                              <w:pPr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Prijavite se na naše novičke, </w:t>
                              </w:r>
                              <w:hyperlink r:id="rId17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c@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!</w:t>
                              </w:r>
                            </w:p>
                            <w:p w14:paraId="25A2C272" w14:textId="77777777" w:rsidR="002B391A" w:rsidRPr="005C5F78" w:rsidRDefault="002B391A" w:rsidP="00CE10E9">
                              <w:pPr>
                                <w:spacing w:after="0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pište</w:t>
                              </w:r>
                              <w:r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!</w:t>
                              </w:r>
                              <w:r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272" y="148202"/>
                            <a:ext cx="1812143" cy="60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4" w14:textId="6C63582C" w:rsidR="002B391A" w:rsidRPr="00DE271E" w:rsidRDefault="002B391A" w:rsidP="00CE10E9">
                              <w:pPr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Spletna stran:</w:t>
                              </w:r>
                              <w:r w:rsidRPr="00DE271E">
                                <w:rPr>
                                  <w:rFonts w:ascii="Garamond" w:hAnsi="Garamond"/>
                                  <w:color w:val="FF0000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8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www.kc.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Facebook</w:t>
                              </w:r>
                              <w:r w:rsidRPr="00DE271E">
                                <w:rPr>
                                  <w:rFonts w:ascii="Garamond" w:hAnsi="Garamond"/>
                                  <w:color w:val="FFFFFF" w:themeColor="background1"/>
                                  <w:sz w:val="20"/>
                                  <w:szCs w:val="26"/>
                                </w:rPr>
                                <w:t>:</w:t>
                              </w: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9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arierni centri U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C249" id="Skupina 1" o:spid="_x0000_s1033" style="position:absolute;margin-left:0;margin-top:621.7pt;width:476.5pt;height:42.9pt;z-index:251673600;mso-position-horizontal:center;mso-position-horizontal-relative:margin;mso-width-relative:margin;mso-height-relative:margin" coordsize="60198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">
                <v:rect id="Rectangle 10" o:spid="_x0000_s1034" style="position:absolute;width:6019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" fillcolor="#bfbfbf [2412]" stroked="f" strokecolor="#e03127"/>
                <v:shape id="Text Box 12" o:spid="_x0000_s1035" type="#_x0000_t202" style="position:absolute;left:1955;top:1072;width:23627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A2C270" w14:textId="77777777" w:rsidR="002B391A" w:rsidRPr="00DE271E" w:rsidRDefault="002B391A" w:rsidP="00CE10E9">
                        <w:pPr>
                          <w:spacing w:after="0"/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>Želite biti obveščen/a?</w:t>
                        </w:r>
                      </w:p>
                      <w:p w14:paraId="25A2C271" w14:textId="350C7A0A" w:rsidR="002B391A" w:rsidRPr="00DE271E" w:rsidRDefault="002B391A" w:rsidP="00175248">
                        <w:pPr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Prijavite se na naše novičke, </w:t>
                        </w:r>
                        <w:hyperlink r:id="rId20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kc@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!</w:t>
                        </w:r>
                      </w:p>
                      <w:p w14:paraId="25A2C272" w14:textId="77777777" w:rsidR="002B391A" w:rsidRPr="005C5F78" w:rsidRDefault="002B391A" w:rsidP="00CE10E9">
                        <w:pPr>
                          <w:spacing w:after="0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pište</w:t>
                        </w:r>
                        <w:proofErr w:type="spellEnd"/>
                        <w:r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!</w:t>
                        </w:r>
                        <w:r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37212;top:1482;width:18122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5A2C274" w14:textId="6C63582C" w:rsidR="002B391A" w:rsidRPr="00DE271E" w:rsidRDefault="002B391A" w:rsidP="00CE10E9">
                        <w:pPr>
                          <w:rPr>
                            <w:rFonts w:ascii="Garamond" w:hAnsi="Garamond"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Spletna stran:</w:t>
                        </w:r>
                        <w:r w:rsidRPr="00DE271E">
                          <w:rPr>
                            <w:rFonts w:ascii="Garamond" w:hAnsi="Garamond"/>
                            <w:color w:val="FF0000"/>
                            <w:sz w:val="20"/>
                            <w:szCs w:val="26"/>
                          </w:rPr>
                          <w:t xml:space="preserve"> </w:t>
                        </w:r>
                        <w:hyperlink r:id="rId21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www.kc.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Facebook</w:t>
                        </w:r>
                        <w:r w:rsidRPr="00DE271E">
                          <w:rPr>
                            <w:rFonts w:ascii="Garamond" w:hAnsi="Garamond"/>
                            <w:color w:val="FFFFFF" w:themeColor="background1"/>
                            <w:sz w:val="20"/>
                            <w:szCs w:val="26"/>
                          </w:rPr>
                          <w:t>:</w:t>
                        </w: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 </w:t>
                        </w:r>
                        <w:hyperlink r:id="rId22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Karierni centri UL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2068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25A2C24F" wp14:editId="5CB74700">
            <wp:simplePos x="0" y="0"/>
            <wp:positionH relativeFrom="column">
              <wp:posOffset>5992495</wp:posOffset>
            </wp:positionH>
            <wp:positionV relativeFrom="paragraph">
              <wp:posOffset>4003675</wp:posOffset>
            </wp:positionV>
            <wp:extent cx="288472" cy="288472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2" cy="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8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5A2C251" wp14:editId="118ADE21">
            <wp:simplePos x="0" y="0"/>
            <wp:positionH relativeFrom="column">
              <wp:posOffset>2296795</wp:posOffset>
            </wp:positionH>
            <wp:positionV relativeFrom="paragraph">
              <wp:posOffset>387477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C4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5A2C253" wp14:editId="123E2A3D">
            <wp:simplePos x="0" y="0"/>
            <wp:positionH relativeFrom="column">
              <wp:posOffset>322291</wp:posOffset>
            </wp:positionH>
            <wp:positionV relativeFrom="paragraph">
              <wp:posOffset>382026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C338C3">
      <w:headerReference w:type="default" r:id="rId26"/>
      <w:footerReference w:type="defaul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7976" w14:textId="77777777" w:rsidR="00AA1949" w:rsidRDefault="00AA1949">
      <w:pPr>
        <w:spacing w:after="0" w:line="240" w:lineRule="auto"/>
      </w:pPr>
      <w:r>
        <w:separator/>
      </w:r>
    </w:p>
  </w:endnote>
  <w:endnote w:type="continuationSeparator" w:id="0">
    <w:p w14:paraId="694F3204" w14:textId="77777777" w:rsidR="00AA1949" w:rsidRDefault="00AA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2" w14:textId="77777777" w:rsidR="002B391A" w:rsidRPr="006536AC" w:rsidRDefault="002B391A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5A2C263" w14:textId="77777777" w:rsidR="002B391A" w:rsidRPr="006536AC" w:rsidRDefault="002B391A" w:rsidP="006536AC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5A2C264" w14:textId="77777777" w:rsidR="002B391A" w:rsidRPr="006536AC" w:rsidRDefault="002B391A" w:rsidP="002B391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80F8" w14:textId="77777777" w:rsidR="00AA1949" w:rsidRDefault="00AA1949">
      <w:pPr>
        <w:spacing w:after="0" w:line="240" w:lineRule="auto"/>
      </w:pPr>
      <w:r>
        <w:separator/>
      </w:r>
    </w:p>
  </w:footnote>
  <w:footnote w:type="continuationSeparator" w:id="0">
    <w:p w14:paraId="0447AC83" w14:textId="77777777" w:rsidR="00AA1949" w:rsidRDefault="00AA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1" w14:textId="77777777" w:rsidR="002B391A" w:rsidRDefault="002B391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5A2C265" wp14:editId="4B9DEE0C">
          <wp:simplePos x="0" y="0"/>
          <wp:positionH relativeFrom="margin">
            <wp:align>center</wp:align>
          </wp:positionH>
          <wp:positionV relativeFrom="paragraph">
            <wp:posOffset>-171482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2C267" wp14:editId="25A2C268">
          <wp:simplePos x="0" y="0"/>
          <wp:positionH relativeFrom="margin">
            <wp:posOffset>4942659</wp:posOffset>
          </wp:positionH>
          <wp:positionV relativeFrom="paragraph">
            <wp:posOffset>-259715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0B1"/>
    <w:multiLevelType w:val="hybridMultilevel"/>
    <w:tmpl w:val="C824C4F2"/>
    <w:lvl w:ilvl="0" w:tplc="1C1243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05374"/>
    <w:rsid w:val="000247D8"/>
    <w:rsid w:val="00084D34"/>
    <w:rsid w:val="000B642C"/>
    <w:rsid w:val="00143F42"/>
    <w:rsid w:val="00175248"/>
    <w:rsid w:val="0019256C"/>
    <w:rsid w:val="00192745"/>
    <w:rsid w:val="001A65FE"/>
    <w:rsid w:val="001C335E"/>
    <w:rsid w:val="001C6C69"/>
    <w:rsid w:val="001D3D8A"/>
    <w:rsid w:val="001E3B5E"/>
    <w:rsid w:val="00245CB7"/>
    <w:rsid w:val="0025782A"/>
    <w:rsid w:val="002B391A"/>
    <w:rsid w:val="002B4DAC"/>
    <w:rsid w:val="002C61C7"/>
    <w:rsid w:val="00307660"/>
    <w:rsid w:val="003859DB"/>
    <w:rsid w:val="00390EAE"/>
    <w:rsid w:val="003B1FAC"/>
    <w:rsid w:val="003F3756"/>
    <w:rsid w:val="00440813"/>
    <w:rsid w:val="004C4AF2"/>
    <w:rsid w:val="00513773"/>
    <w:rsid w:val="00573A3A"/>
    <w:rsid w:val="005F12A0"/>
    <w:rsid w:val="00624AD9"/>
    <w:rsid w:val="006536AC"/>
    <w:rsid w:val="00682068"/>
    <w:rsid w:val="006834D2"/>
    <w:rsid w:val="00694111"/>
    <w:rsid w:val="00697DCA"/>
    <w:rsid w:val="006A2074"/>
    <w:rsid w:val="00707119"/>
    <w:rsid w:val="00772CEE"/>
    <w:rsid w:val="00781E0D"/>
    <w:rsid w:val="007A6DFD"/>
    <w:rsid w:val="007F44F4"/>
    <w:rsid w:val="007F75CB"/>
    <w:rsid w:val="00840C71"/>
    <w:rsid w:val="008568D1"/>
    <w:rsid w:val="00856BFC"/>
    <w:rsid w:val="00874EE4"/>
    <w:rsid w:val="008C4E03"/>
    <w:rsid w:val="008C60BB"/>
    <w:rsid w:val="009317C4"/>
    <w:rsid w:val="009B487F"/>
    <w:rsid w:val="00A0461E"/>
    <w:rsid w:val="00A4730C"/>
    <w:rsid w:val="00AA1949"/>
    <w:rsid w:val="00AF053F"/>
    <w:rsid w:val="00BB34C4"/>
    <w:rsid w:val="00BD7CBC"/>
    <w:rsid w:val="00C338C3"/>
    <w:rsid w:val="00C77225"/>
    <w:rsid w:val="00CE10E9"/>
    <w:rsid w:val="00D21916"/>
    <w:rsid w:val="00D73DE9"/>
    <w:rsid w:val="00D93DE1"/>
    <w:rsid w:val="00DC405E"/>
    <w:rsid w:val="00DE271E"/>
    <w:rsid w:val="00E0202B"/>
    <w:rsid w:val="00E730C9"/>
    <w:rsid w:val="00F740EB"/>
    <w:rsid w:val="00FC3BAC"/>
    <w:rsid w:val="00FC7B35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C23B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character" w:styleId="SledenaHiperpovezava">
    <w:name w:val="FollowedHyperlink"/>
    <w:basedOn w:val="Privzetapisavaodstavka"/>
    <w:uiPriority w:val="99"/>
    <w:semiHidden/>
    <w:unhideWhenUsed/>
    <w:rsid w:val="00FC7B3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E271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1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60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23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java.uni-lj.si/KC_Prijava/Lists/SplosnaPrijava2018_Udelezenci/NewForm.aspx?iID=160&amp;Source=https%3a%2f%2fprijava.uni-lj.si%2fKC_Prijava%2f_layouts%2f15%2fXnet.SP.UniLJ%2fRP.aspx%3fiID%3d160%26ListId%3da877742c-17a0-460a-b703-21faff4a4337" TargetMode="External"/><Relationship Id="rId18" Type="http://schemas.openxmlformats.org/officeDocument/2006/relationships/hyperlink" Target="https://www.uni-lj.si/karierni_centri/predstavitev_za_studente/studenti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-lj.si/karierni_centri/predstavitev_za_studente/student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kc@uni-lj.si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hyperlink" Target="mailto:kc@uni-lj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KarierniCentri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snaPrijava2018_Udelezenci/NewForm.aspx?iID=160&amp;Source=https%3a%2f%2fprijava.uni-lj.si%2fKC_Prijava%2f_layouts%2f15%2fXnet.SP.UniLJ%2fRP.aspx%3fiID%3d160%26ListId%3da877742c-17a0-460a-b703-21faff4a4337" TargetMode="External"/><Relationship Id="rId22" Type="http://schemas.openxmlformats.org/officeDocument/2006/relationships/hyperlink" Target="https://www.facebook.com/KarierniCentriU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07B63-659C-4C85-8CA3-80B51693D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7CA23-D6A8-4B33-A991-6F85299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dcterms:created xsi:type="dcterms:W3CDTF">2019-02-21T12:17:00Z</dcterms:created>
  <dcterms:modified xsi:type="dcterms:W3CDTF">2019-0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